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5F5A3" w14:textId="25FEC6FA" w:rsidR="009C32A3" w:rsidRPr="005200A9" w:rsidRDefault="00C40301" w:rsidP="005200A9">
      <w:pPr>
        <w:jc w:val="right"/>
        <w:rPr>
          <w:b/>
          <w:bCs/>
          <w:sz w:val="20"/>
          <w:szCs w:val="20"/>
        </w:rPr>
      </w:pPr>
      <w:r w:rsidRPr="005200A9">
        <w:rPr>
          <w:b/>
          <w:bCs/>
          <w:sz w:val="20"/>
          <w:szCs w:val="20"/>
        </w:rPr>
        <w:t xml:space="preserve">Załącznik </w:t>
      </w:r>
      <w:r w:rsidR="009C32A3" w:rsidRPr="005200A9">
        <w:rPr>
          <w:b/>
          <w:bCs/>
          <w:sz w:val="20"/>
          <w:szCs w:val="20"/>
        </w:rPr>
        <w:t xml:space="preserve">do Regulaminu </w:t>
      </w:r>
    </w:p>
    <w:p w14:paraId="2B005418" w14:textId="77777777" w:rsidR="009C32A3" w:rsidRPr="005200A9" w:rsidRDefault="009C32A3" w:rsidP="005200A9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5200A9">
        <w:rPr>
          <w:b/>
          <w:bCs/>
          <w:sz w:val="20"/>
          <w:szCs w:val="20"/>
        </w:rPr>
        <w:t xml:space="preserve">przyznawania przez Gminę Miasta Tarnowa </w:t>
      </w:r>
    </w:p>
    <w:p w14:paraId="53AD5072" w14:textId="3E7BB5F5" w:rsidR="009C32A3" w:rsidRPr="005200A9" w:rsidRDefault="009C32A3" w:rsidP="005200A9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5200A9">
        <w:rPr>
          <w:b/>
          <w:bCs/>
          <w:sz w:val="20"/>
          <w:szCs w:val="20"/>
        </w:rPr>
        <w:t xml:space="preserve">stypendiów dla osób zajmujących się </w:t>
      </w:r>
    </w:p>
    <w:p w14:paraId="3AF40446" w14:textId="77777777" w:rsidR="009C32A3" w:rsidRPr="005200A9" w:rsidRDefault="009C32A3" w:rsidP="005200A9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5200A9">
        <w:rPr>
          <w:b/>
          <w:bCs/>
          <w:sz w:val="20"/>
          <w:szCs w:val="20"/>
        </w:rPr>
        <w:t>twórczością artystyczną</w:t>
      </w:r>
    </w:p>
    <w:p w14:paraId="3E54C99F" w14:textId="77777777" w:rsidR="009C32A3" w:rsidRPr="005200A9" w:rsidRDefault="009C32A3" w:rsidP="005200A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D243AC" w14:textId="77777777" w:rsidR="00FD7EED" w:rsidRPr="005200A9" w:rsidRDefault="00FD7EED" w:rsidP="005200A9">
      <w:pPr>
        <w:pStyle w:val="Nagwek1"/>
        <w:jc w:val="center"/>
        <w:rPr>
          <w:caps/>
          <w:sz w:val="24"/>
        </w:rPr>
      </w:pPr>
    </w:p>
    <w:p w14:paraId="56D6FAB3" w14:textId="1A2BBA97" w:rsidR="00C40301" w:rsidRPr="005200A9" w:rsidRDefault="00C40301" w:rsidP="005200A9">
      <w:pPr>
        <w:pStyle w:val="Nagwek1"/>
        <w:jc w:val="center"/>
        <w:rPr>
          <w:caps/>
          <w:spacing w:val="-6"/>
          <w:sz w:val="24"/>
        </w:rPr>
      </w:pPr>
      <w:r w:rsidRPr="005200A9">
        <w:rPr>
          <w:caps/>
          <w:sz w:val="24"/>
        </w:rPr>
        <w:t>WNIOSEK</w:t>
      </w:r>
      <w:r w:rsidR="00A65CEC" w:rsidRPr="005200A9">
        <w:rPr>
          <w:caps/>
          <w:sz w:val="24"/>
        </w:rPr>
        <w:t xml:space="preserve"> </w:t>
      </w:r>
      <w:r w:rsidRPr="005200A9">
        <w:rPr>
          <w:caps/>
          <w:spacing w:val="-6"/>
          <w:sz w:val="24"/>
        </w:rPr>
        <w:t>O PRZYZNANIE stypendium artystycznego</w:t>
      </w:r>
    </w:p>
    <w:p w14:paraId="105C774D" w14:textId="77777777" w:rsidR="00C40301" w:rsidRPr="005200A9" w:rsidRDefault="00C40301" w:rsidP="005200A9">
      <w:pPr>
        <w:pStyle w:val="Akapitzlist"/>
        <w:spacing w:after="20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3F84838" w14:textId="1435AF82" w:rsidR="00C40301" w:rsidRPr="005200A9" w:rsidRDefault="00C40301" w:rsidP="005200A9">
      <w:pPr>
        <w:pStyle w:val="Akapitzlist"/>
        <w:numPr>
          <w:ilvl w:val="0"/>
          <w:numId w:val="20"/>
        </w:numPr>
        <w:spacing w:after="200" w:line="240" w:lineRule="auto"/>
        <w:ind w:left="0" w:hanging="284"/>
        <w:jc w:val="both"/>
        <w:rPr>
          <w:rFonts w:ascii="Times New Roman" w:hAnsi="Times New Roman"/>
        </w:rPr>
      </w:pPr>
      <w:r w:rsidRPr="005200A9">
        <w:rPr>
          <w:rFonts w:ascii="Times New Roman" w:hAnsi="Times New Roman"/>
          <w:b/>
        </w:rPr>
        <w:t>Zamierzone przez wnioskodawcę (ów) przedsięwzięcie w zakresie twórczości artystycznej</w:t>
      </w:r>
      <w:r w:rsidR="00492BAA" w:rsidRPr="005200A9">
        <w:rPr>
          <w:rFonts w:ascii="Times New Roman" w:hAnsi="Times New Roman"/>
          <w:b/>
        </w:rPr>
        <w:t>,</w:t>
      </w:r>
      <w:r w:rsidRPr="005200A9">
        <w:rPr>
          <w:rFonts w:ascii="Times New Roman" w:hAnsi="Times New Roman"/>
          <w:b/>
        </w:rPr>
        <w:t xml:space="preserve"> rozumiane jako nowe dzieło obejmuje</w:t>
      </w:r>
      <w:r w:rsidR="00A65CEC" w:rsidRPr="005200A9">
        <w:rPr>
          <w:rFonts w:ascii="Times New Roman" w:hAnsi="Times New Roman"/>
          <w:b/>
        </w:rPr>
        <w:t xml:space="preserve"> </w:t>
      </w:r>
      <w:r w:rsidRPr="005200A9">
        <w:rPr>
          <w:rFonts w:ascii="Times New Roman" w:hAnsi="Times New Roman"/>
          <w:b/>
        </w:rPr>
        <w:t>realizację projektu artystycznego/wspólnego projektu artystycznego</w:t>
      </w:r>
      <w:r w:rsidRPr="005200A9">
        <w:rPr>
          <w:rFonts w:ascii="Times New Roman" w:hAnsi="Times New Roman"/>
        </w:rPr>
        <w:t xml:space="preserve"> </w:t>
      </w:r>
      <w:r w:rsidRPr="005200A9">
        <w:rPr>
          <w:rFonts w:ascii="Times New Roman" w:hAnsi="Times New Roman"/>
          <w:vertAlign w:val="superscript"/>
        </w:rPr>
        <w:t>*)</w:t>
      </w:r>
      <w:r w:rsidRPr="005200A9">
        <w:rPr>
          <w:rFonts w:ascii="Times New Roman" w:hAnsi="Times New Roman"/>
        </w:rPr>
        <w:t xml:space="preserve"> :</w:t>
      </w:r>
    </w:p>
    <w:p w14:paraId="16F78176" w14:textId="77777777" w:rsidR="00FD7EED" w:rsidRPr="005200A9" w:rsidRDefault="00ED17BB" w:rsidP="005200A9">
      <w:pPr>
        <w:pStyle w:val="Akapitzlist"/>
        <w:spacing w:after="20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200A9">
        <w:rPr>
          <w:rFonts w:ascii="Times New Roman" w:hAnsi="Times New Roman"/>
          <w:sz w:val="20"/>
          <w:szCs w:val="20"/>
        </w:rPr>
        <w:t>*) niewłaściwe skreśli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174"/>
      </w:tblGrid>
      <w:tr w:rsidR="00FD7EED" w:rsidRPr="005200A9" w14:paraId="1C5C6638" w14:textId="77777777" w:rsidTr="00A65CEC">
        <w:trPr>
          <w:trHeight w:val="583"/>
          <w:jc w:val="center"/>
        </w:trPr>
        <w:tc>
          <w:tcPr>
            <w:tcW w:w="1897" w:type="dxa"/>
            <w:vAlign w:val="center"/>
          </w:tcPr>
          <w:p w14:paraId="302E3BBF" w14:textId="77777777" w:rsidR="00FD7EED" w:rsidRPr="005200A9" w:rsidRDefault="005010E4" w:rsidP="005200A9">
            <w:pPr>
              <w:rPr>
                <w:sz w:val="22"/>
                <w:szCs w:val="22"/>
              </w:rPr>
            </w:pPr>
            <w:r w:rsidRPr="005200A9">
              <w:rPr>
                <w:sz w:val="22"/>
                <w:szCs w:val="22"/>
              </w:rPr>
              <w:t>N</w:t>
            </w:r>
            <w:r w:rsidR="00FD7EED" w:rsidRPr="005200A9">
              <w:rPr>
                <w:sz w:val="22"/>
                <w:szCs w:val="22"/>
              </w:rPr>
              <w:t>azwa projektu</w:t>
            </w:r>
          </w:p>
        </w:tc>
        <w:tc>
          <w:tcPr>
            <w:tcW w:w="7239" w:type="dxa"/>
            <w:vAlign w:val="center"/>
          </w:tcPr>
          <w:p w14:paraId="78B6EAD8" w14:textId="77777777" w:rsidR="00FD7EED" w:rsidRPr="005200A9" w:rsidRDefault="00FD7EED" w:rsidP="005200A9">
            <w:pPr>
              <w:rPr>
                <w:sz w:val="22"/>
                <w:szCs w:val="22"/>
              </w:rPr>
            </w:pPr>
          </w:p>
        </w:tc>
      </w:tr>
    </w:tbl>
    <w:p w14:paraId="1FCA2EAA" w14:textId="77777777" w:rsidR="00FD7EED" w:rsidRPr="005200A9" w:rsidRDefault="00FD7EED" w:rsidP="005200A9">
      <w:pPr>
        <w:pStyle w:val="Akapitzlist"/>
        <w:spacing w:after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F9B17DB" w14:textId="3AF3C775" w:rsidR="00BB6136" w:rsidRPr="005200A9" w:rsidRDefault="00C40301" w:rsidP="005200A9">
      <w:pPr>
        <w:pStyle w:val="Akapitzlist"/>
        <w:spacing w:after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00A9">
        <w:rPr>
          <w:rFonts w:ascii="Times New Roman" w:hAnsi="Times New Roman"/>
        </w:rPr>
        <w:t>w</w:t>
      </w:r>
      <w:r w:rsidRPr="005200A9">
        <w:rPr>
          <w:rFonts w:ascii="Times New Roman" w:hAnsi="Times New Roman"/>
          <w:b/>
        </w:rPr>
        <w:t xml:space="preserve"> </w:t>
      </w:r>
      <w:r w:rsidRPr="005200A9">
        <w:rPr>
          <w:rFonts w:ascii="Times New Roman" w:hAnsi="Times New Roman"/>
        </w:rPr>
        <w:t>następującej dziedzinie lub dziedzinach twórczości artystycznej</w:t>
      </w:r>
      <w:r w:rsidR="002C792B" w:rsidRPr="005200A9">
        <w:rPr>
          <w:rFonts w:ascii="Times New Roman" w:hAnsi="Times New Roman"/>
        </w:rPr>
        <w:t xml:space="preserve"> </w:t>
      </w:r>
      <w:r w:rsidR="002C792B" w:rsidRPr="005200A9">
        <w:rPr>
          <w:rFonts w:ascii="Times New Roman" w:hAnsi="Times New Roman"/>
          <w:i/>
          <w:iCs/>
        </w:rPr>
        <w:t>(zaznacz właściwe)</w:t>
      </w:r>
      <w:r w:rsidRPr="005200A9">
        <w:rPr>
          <w:rFonts w:ascii="Times New Roman" w:hAnsi="Times New Roman"/>
        </w:rPr>
        <w:t>:</w:t>
      </w:r>
      <w:r w:rsidRPr="005200A9">
        <w:rPr>
          <w:rFonts w:ascii="Times New Roman" w:hAnsi="Times New Roman"/>
          <w:b/>
        </w:rPr>
        <w:t xml:space="preserve"> </w:t>
      </w: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</w:tblGrid>
      <w:tr w:rsidR="00BB6136" w:rsidRPr="005200A9" w14:paraId="25260775" w14:textId="77777777" w:rsidTr="00BB6136">
        <w:trPr>
          <w:trHeight w:val="279"/>
        </w:trPr>
        <w:tc>
          <w:tcPr>
            <w:tcW w:w="392" w:type="dxa"/>
            <w:tcBorders>
              <w:right w:val="single" w:sz="4" w:space="0" w:color="auto"/>
            </w:tcBorders>
          </w:tcPr>
          <w:p w14:paraId="6BEF00A0" w14:textId="77777777" w:rsidR="00BB6136" w:rsidRPr="005200A9" w:rsidRDefault="00BB6136" w:rsidP="005200A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F2AF" w14:textId="77777777" w:rsidR="00BB6136" w:rsidRPr="005200A9" w:rsidRDefault="00BB6136" w:rsidP="005200A9">
            <w:r w:rsidRPr="005200A9">
              <w:t>literatura</w:t>
            </w:r>
          </w:p>
        </w:tc>
      </w:tr>
      <w:tr w:rsidR="00BB6136" w:rsidRPr="005200A9" w14:paraId="4E35F9D7" w14:textId="77777777" w:rsidTr="00BB6136">
        <w:trPr>
          <w:trHeight w:val="188"/>
        </w:trPr>
        <w:tc>
          <w:tcPr>
            <w:tcW w:w="392" w:type="dxa"/>
            <w:tcBorders>
              <w:right w:val="single" w:sz="4" w:space="0" w:color="auto"/>
            </w:tcBorders>
          </w:tcPr>
          <w:p w14:paraId="3EF8CBDA" w14:textId="77777777" w:rsidR="00BB6136" w:rsidRPr="005200A9" w:rsidRDefault="00BB6136" w:rsidP="005200A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3472" w14:textId="77777777" w:rsidR="00BB6136" w:rsidRPr="005200A9" w:rsidRDefault="00BB6136" w:rsidP="005200A9">
            <w:r w:rsidRPr="005200A9">
              <w:t>sztuki wizualne</w:t>
            </w:r>
          </w:p>
        </w:tc>
      </w:tr>
      <w:tr w:rsidR="00BB6136" w:rsidRPr="005200A9" w14:paraId="375D7C4C" w14:textId="77777777" w:rsidTr="00BB6136">
        <w:trPr>
          <w:trHeight w:val="188"/>
        </w:trPr>
        <w:tc>
          <w:tcPr>
            <w:tcW w:w="392" w:type="dxa"/>
            <w:tcBorders>
              <w:right w:val="single" w:sz="4" w:space="0" w:color="auto"/>
            </w:tcBorders>
          </w:tcPr>
          <w:p w14:paraId="07BE93B0" w14:textId="77777777" w:rsidR="00BB6136" w:rsidRPr="005200A9" w:rsidRDefault="00BB6136" w:rsidP="005200A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46D9A" w14:textId="77777777" w:rsidR="00BB6136" w:rsidRPr="005200A9" w:rsidRDefault="00BB6136" w:rsidP="005200A9">
            <w:r w:rsidRPr="005200A9">
              <w:t>muzyka</w:t>
            </w:r>
          </w:p>
        </w:tc>
      </w:tr>
      <w:tr w:rsidR="00BB6136" w:rsidRPr="005200A9" w14:paraId="323D0924" w14:textId="77777777" w:rsidTr="00BB6136">
        <w:trPr>
          <w:trHeight w:val="188"/>
        </w:trPr>
        <w:tc>
          <w:tcPr>
            <w:tcW w:w="392" w:type="dxa"/>
            <w:tcBorders>
              <w:right w:val="single" w:sz="4" w:space="0" w:color="auto"/>
            </w:tcBorders>
          </w:tcPr>
          <w:p w14:paraId="187630CD" w14:textId="77777777" w:rsidR="00BB6136" w:rsidRPr="005200A9" w:rsidRDefault="00BB6136" w:rsidP="005200A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ADD00" w14:textId="77777777" w:rsidR="00BB6136" w:rsidRPr="005200A9" w:rsidRDefault="00BB6136" w:rsidP="005200A9">
            <w:r w:rsidRPr="005200A9">
              <w:t>taniec</w:t>
            </w:r>
          </w:p>
        </w:tc>
      </w:tr>
      <w:tr w:rsidR="00BB6136" w:rsidRPr="005200A9" w14:paraId="748C6C3F" w14:textId="77777777" w:rsidTr="00BB6136">
        <w:trPr>
          <w:trHeight w:val="188"/>
        </w:trPr>
        <w:tc>
          <w:tcPr>
            <w:tcW w:w="392" w:type="dxa"/>
            <w:tcBorders>
              <w:right w:val="single" w:sz="4" w:space="0" w:color="auto"/>
            </w:tcBorders>
          </w:tcPr>
          <w:p w14:paraId="6A947022" w14:textId="77777777" w:rsidR="00BB6136" w:rsidRPr="005200A9" w:rsidRDefault="00BB6136" w:rsidP="005200A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EC22F" w14:textId="77777777" w:rsidR="00BB6136" w:rsidRPr="005200A9" w:rsidRDefault="00BB6136" w:rsidP="005200A9">
            <w:r w:rsidRPr="005200A9">
              <w:t>teatr</w:t>
            </w:r>
          </w:p>
        </w:tc>
      </w:tr>
      <w:tr w:rsidR="00BB6136" w:rsidRPr="005200A9" w14:paraId="44FFAA43" w14:textId="77777777" w:rsidTr="00BB6136">
        <w:trPr>
          <w:trHeight w:val="188"/>
        </w:trPr>
        <w:tc>
          <w:tcPr>
            <w:tcW w:w="392" w:type="dxa"/>
            <w:tcBorders>
              <w:right w:val="single" w:sz="4" w:space="0" w:color="auto"/>
            </w:tcBorders>
          </w:tcPr>
          <w:p w14:paraId="4A21B1A9" w14:textId="77777777" w:rsidR="00BB6136" w:rsidRPr="005200A9" w:rsidRDefault="00BB6136" w:rsidP="005200A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7524" w14:textId="77777777" w:rsidR="00BB6136" w:rsidRPr="005200A9" w:rsidRDefault="00BB6136" w:rsidP="005200A9">
            <w:r w:rsidRPr="005200A9">
              <w:t xml:space="preserve">film </w:t>
            </w:r>
          </w:p>
        </w:tc>
      </w:tr>
    </w:tbl>
    <w:p w14:paraId="1F33B16C" w14:textId="77777777" w:rsidR="00BB6136" w:rsidRPr="005200A9" w:rsidRDefault="00BB6136" w:rsidP="005200A9"/>
    <w:p w14:paraId="1D2A30FD" w14:textId="77777777" w:rsidR="00BB6136" w:rsidRPr="005200A9" w:rsidRDefault="00BB6136" w:rsidP="005200A9"/>
    <w:p w14:paraId="76A60896" w14:textId="77777777" w:rsidR="00BB6136" w:rsidRPr="005200A9" w:rsidRDefault="00BB6136" w:rsidP="005200A9"/>
    <w:p w14:paraId="5AA468EA" w14:textId="77777777" w:rsidR="00BB6136" w:rsidRPr="005200A9" w:rsidRDefault="00BB6136" w:rsidP="005200A9"/>
    <w:p w14:paraId="7059ADC0" w14:textId="77777777" w:rsidR="00A43D5A" w:rsidRPr="005200A9" w:rsidRDefault="00A43D5A" w:rsidP="005200A9">
      <w:pPr>
        <w:pStyle w:val="Akapitzlist"/>
        <w:spacing w:after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B6B894C" w14:textId="77777777" w:rsidR="00BB6136" w:rsidRPr="005200A9" w:rsidRDefault="00BB6136" w:rsidP="005200A9">
      <w:pPr>
        <w:ind w:left="284"/>
        <w:rPr>
          <w:b/>
        </w:rPr>
      </w:pPr>
    </w:p>
    <w:p w14:paraId="5042B3CA" w14:textId="3537AA59" w:rsidR="00C40301" w:rsidRPr="005200A9" w:rsidRDefault="00C40301" w:rsidP="005200A9">
      <w:pPr>
        <w:numPr>
          <w:ilvl w:val="0"/>
          <w:numId w:val="20"/>
        </w:numPr>
        <w:ind w:left="284" w:hanging="284"/>
        <w:rPr>
          <w:b/>
        </w:rPr>
      </w:pPr>
      <w:r w:rsidRPr="005200A9">
        <w:rPr>
          <w:b/>
          <w:sz w:val="22"/>
          <w:szCs w:val="22"/>
        </w:rPr>
        <w:t>Informacje o wnioskodawcy (ach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2C792B" w:rsidRPr="005200A9" w14:paraId="386173AC" w14:textId="77777777" w:rsidTr="00A65CEC">
        <w:trPr>
          <w:trHeight w:val="583"/>
          <w:jc w:val="center"/>
        </w:trPr>
        <w:tc>
          <w:tcPr>
            <w:tcW w:w="2547" w:type="dxa"/>
            <w:vAlign w:val="center"/>
          </w:tcPr>
          <w:p w14:paraId="29F83F8D" w14:textId="77777777" w:rsidR="002C792B" w:rsidRPr="005200A9" w:rsidRDefault="00B979E6" w:rsidP="005200A9">
            <w:pPr>
              <w:rPr>
                <w:sz w:val="22"/>
                <w:szCs w:val="22"/>
              </w:rPr>
            </w:pPr>
            <w:r w:rsidRPr="005200A9">
              <w:rPr>
                <w:sz w:val="22"/>
                <w:szCs w:val="22"/>
              </w:rPr>
              <w:t>i</w:t>
            </w:r>
            <w:r w:rsidR="002C792B" w:rsidRPr="005200A9">
              <w:rPr>
                <w:sz w:val="22"/>
                <w:szCs w:val="22"/>
              </w:rPr>
              <w:t xml:space="preserve">mię i </w:t>
            </w:r>
            <w:r w:rsidR="005010E4" w:rsidRPr="005200A9">
              <w:rPr>
                <w:sz w:val="22"/>
                <w:szCs w:val="22"/>
              </w:rPr>
              <w:t>n</w:t>
            </w:r>
            <w:r w:rsidR="002C792B" w:rsidRPr="005200A9">
              <w:rPr>
                <w:sz w:val="22"/>
                <w:szCs w:val="22"/>
              </w:rPr>
              <w:t>azwisko</w:t>
            </w:r>
          </w:p>
        </w:tc>
        <w:tc>
          <w:tcPr>
            <w:tcW w:w="6515" w:type="dxa"/>
            <w:vAlign w:val="center"/>
          </w:tcPr>
          <w:p w14:paraId="33AABEAB" w14:textId="77777777" w:rsidR="002C792B" w:rsidRPr="005200A9" w:rsidRDefault="002C792B" w:rsidP="005200A9">
            <w:pPr>
              <w:rPr>
                <w:sz w:val="22"/>
                <w:szCs w:val="22"/>
              </w:rPr>
            </w:pPr>
            <w:r w:rsidRPr="005200A9">
              <w:rPr>
                <w:sz w:val="22"/>
                <w:szCs w:val="22"/>
              </w:rPr>
              <w:t>……………………..…</w:t>
            </w:r>
          </w:p>
        </w:tc>
      </w:tr>
      <w:tr w:rsidR="002C792B" w:rsidRPr="005200A9" w14:paraId="7EEB8A26" w14:textId="77777777" w:rsidTr="00A65CEC">
        <w:trPr>
          <w:trHeight w:val="583"/>
          <w:jc w:val="center"/>
        </w:trPr>
        <w:tc>
          <w:tcPr>
            <w:tcW w:w="2547" w:type="dxa"/>
            <w:vAlign w:val="center"/>
          </w:tcPr>
          <w:p w14:paraId="0D9F6740" w14:textId="77777777" w:rsidR="002C792B" w:rsidRPr="005200A9" w:rsidRDefault="00B979E6" w:rsidP="005200A9">
            <w:pPr>
              <w:rPr>
                <w:sz w:val="22"/>
                <w:szCs w:val="22"/>
              </w:rPr>
            </w:pPr>
            <w:r w:rsidRPr="005200A9">
              <w:rPr>
                <w:sz w:val="22"/>
                <w:szCs w:val="22"/>
              </w:rPr>
              <w:t>d</w:t>
            </w:r>
            <w:r w:rsidR="002C792B" w:rsidRPr="005200A9">
              <w:rPr>
                <w:sz w:val="22"/>
                <w:szCs w:val="22"/>
              </w:rPr>
              <w:t>ata i miejsce urodzenia</w:t>
            </w:r>
          </w:p>
        </w:tc>
        <w:tc>
          <w:tcPr>
            <w:tcW w:w="6515" w:type="dxa"/>
            <w:vAlign w:val="center"/>
          </w:tcPr>
          <w:p w14:paraId="3748CCF4" w14:textId="77777777" w:rsidR="002C792B" w:rsidRPr="005200A9" w:rsidRDefault="002C792B" w:rsidP="005200A9">
            <w:pPr>
              <w:rPr>
                <w:sz w:val="22"/>
                <w:szCs w:val="22"/>
              </w:rPr>
            </w:pPr>
            <w:r w:rsidRPr="005200A9">
              <w:rPr>
                <w:sz w:val="22"/>
                <w:szCs w:val="22"/>
              </w:rPr>
              <w:t>……………………..…</w:t>
            </w:r>
          </w:p>
        </w:tc>
      </w:tr>
      <w:tr w:rsidR="002C792B" w:rsidRPr="005200A9" w14:paraId="49A83916" w14:textId="77777777" w:rsidTr="00A65CEC">
        <w:trPr>
          <w:trHeight w:val="583"/>
          <w:jc w:val="center"/>
        </w:trPr>
        <w:tc>
          <w:tcPr>
            <w:tcW w:w="2547" w:type="dxa"/>
            <w:vAlign w:val="center"/>
          </w:tcPr>
          <w:p w14:paraId="2D1FC805" w14:textId="77777777" w:rsidR="002C792B" w:rsidRPr="005200A9" w:rsidRDefault="00B979E6" w:rsidP="005200A9">
            <w:pPr>
              <w:rPr>
                <w:sz w:val="22"/>
                <w:szCs w:val="22"/>
              </w:rPr>
            </w:pPr>
            <w:r w:rsidRPr="005200A9">
              <w:rPr>
                <w:sz w:val="22"/>
                <w:szCs w:val="22"/>
              </w:rPr>
              <w:t>a</w:t>
            </w:r>
            <w:r w:rsidR="002C792B" w:rsidRPr="005200A9">
              <w:rPr>
                <w:sz w:val="22"/>
                <w:szCs w:val="22"/>
              </w:rPr>
              <w:t>dres zamieszkania:</w:t>
            </w:r>
          </w:p>
          <w:p w14:paraId="3749372B" w14:textId="77777777" w:rsidR="002C792B" w:rsidRPr="005200A9" w:rsidRDefault="002C792B" w:rsidP="005200A9">
            <w:pPr>
              <w:rPr>
                <w:i/>
                <w:iCs/>
                <w:sz w:val="18"/>
                <w:szCs w:val="18"/>
              </w:rPr>
            </w:pPr>
            <w:r w:rsidRPr="005200A9">
              <w:rPr>
                <w:i/>
                <w:iCs/>
                <w:sz w:val="18"/>
                <w:szCs w:val="18"/>
              </w:rPr>
              <w:t>/ulica, kod i miejscowość/</w:t>
            </w:r>
          </w:p>
        </w:tc>
        <w:tc>
          <w:tcPr>
            <w:tcW w:w="6515" w:type="dxa"/>
            <w:vAlign w:val="center"/>
          </w:tcPr>
          <w:p w14:paraId="0ED62DD0" w14:textId="77777777" w:rsidR="002C792B" w:rsidRPr="005200A9" w:rsidRDefault="002C792B" w:rsidP="005200A9">
            <w:pPr>
              <w:rPr>
                <w:sz w:val="22"/>
                <w:szCs w:val="22"/>
              </w:rPr>
            </w:pPr>
            <w:r w:rsidRPr="005200A9">
              <w:rPr>
                <w:sz w:val="22"/>
                <w:szCs w:val="22"/>
              </w:rPr>
              <w:t>……………………..…</w:t>
            </w:r>
          </w:p>
        </w:tc>
      </w:tr>
      <w:tr w:rsidR="002C792B" w:rsidRPr="005200A9" w14:paraId="08A886A3" w14:textId="77777777" w:rsidTr="00A65CEC">
        <w:trPr>
          <w:trHeight w:val="583"/>
          <w:jc w:val="center"/>
        </w:trPr>
        <w:tc>
          <w:tcPr>
            <w:tcW w:w="2547" w:type="dxa"/>
            <w:vAlign w:val="center"/>
          </w:tcPr>
          <w:p w14:paraId="55A2E77E" w14:textId="77777777" w:rsidR="002C792B" w:rsidRPr="005200A9" w:rsidRDefault="00B979E6" w:rsidP="005200A9">
            <w:pPr>
              <w:rPr>
                <w:sz w:val="22"/>
                <w:szCs w:val="22"/>
              </w:rPr>
            </w:pPr>
            <w:r w:rsidRPr="005200A9">
              <w:rPr>
                <w:sz w:val="22"/>
                <w:szCs w:val="22"/>
              </w:rPr>
              <w:t>a</w:t>
            </w:r>
            <w:r w:rsidR="002C792B" w:rsidRPr="005200A9">
              <w:rPr>
                <w:sz w:val="22"/>
                <w:szCs w:val="22"/>
              </w:rPr>
              <w:t>dres do korespondencji</w:t>
            </w:r>
            <w:r w:rsidR="00BB6136" w:rsidRPr="005200A9">
              <w:rPr>
                <w:sz w:val="22"/>
                <w:szCs w:val="22"/>
              </w:rPr>
              <w:br/>
            </w:r>
            <w:r w:rsidR="002C792B" w:rsidRPr="005200A9">
              <w:rPr>
                <w:sz w:val="18"/>
                <w:szCs w:val="18"/>
              </w:rPr>
              <w:t>(w przypadku, gdy jest inny niż adres zamieszkania)</w:t>
            </w:r>
          </w:p>
        </w:tc>
        <w:tc>
          <w:tcPr>
            <w:tcW w:w="6515" w:type="dxa"/>
            <w:vAlign w:val="center"/>
          </w:tcPr>
          <w:p w14:paraId="6597B931" w14:textId="77777777" w:rsidR="002C792B" w:rsidRPr="005200A9" w:rsidRDefault="002C792B" w:rsidP="005200A9">
            <w:pPr>
              <w:rPr>
                <w:sz w:val="22"/>
                <w:szCs w:val="22"/>
              </w:rPr>
            </w:pPr>
            <w:r w:rsidRPr="005200A9">
              <w:rPr>
                <w:sz w:val="22"/>
                <w:szCs w:val="22"/>
              </w:rPr>
              <w:t>……………………..…</w:t>
            </w:r>
          </w:p>
        </w:tc>
      </w:tr>
      <w:tr w:rsidR="002C792B" w:rsidRPr="005200A9" w14:paraId="5B1D2362" w14:textId="77777777" w:rsidTr="00A65CEC">
        <w:trPr>
          <w:trHeight w:val="583"/>
          <w:jc w:val="center"/>
        </w:trPr>
        <w:tc>
          <w:tcPr>
            <w:tcW w:w="2547" w:type="dxa"/>
            <w:vAlign w:val="center"/>
          </w:tcPr>
          <w:p w14:paraId="4441DC07" w14:textId="77777777" w:rsidR="002C792B" w:rsidRPr="005200A9" w:rsidRDefault="00B979E6" w:rsidP="005200A9">
            <w:pPr>
              <w:rPr>
                <w:sz w:val="22"/>
                <w:szCs w:val="22"/>
              </w:rPr>
            </w:pPr>
            <w:r w:rsidRPr="005200A9">
              <w:rPr>
                <w:sz w:val="22"/>
                <w:szCs w:val="22"/>
              </w:rPr>
              <w:t>n</w:t>
            </w:r>
            <w:r w:rsidR="002C792B" w:rsidRPr="005200A9">
              <w:rPr>
                <w:sz w:val="22"/>
                <w:szCs w:val="22"/>
              </w:rPr>
              <w:t>r telefonu</w:t>
            </w:r>
          </w:p>
        </w:tc>
        <w:tc>
          <w:tcPr>
            <w:tcW w:w="6515" w:type="dxa"/>
            <w:vAlign w:val="center"/>
          </w:tcPr>
          <w:p w14:paraId="2DA2D6F4" w14:textId="77777777" w:rsidR="002C792B" w:rsidRPr="005200A9" w:rsidRDefault="002C792B" w:rsidP="005200A9">
            <w:pPr>
              <w:rPr>
                <w:sz w:val="22"/>
                <w:szCs w:val="22"/>
              </w:rPr>
            </w:pPr>
            <w:r w:rsidRPr="005200A9">
              <w:rPr>
                <w:sz w:val="22"/>
                <w:szCs w:val="22"/>
              </w:rPr>
              <w:t>……………………..…</w:t>
            </w:r>
          </w:p>
        </w:tc>
      </w:tr>
      <w:tr w:rsidR="002C792B" w:rsidRPr="005200A9" w14:paraId="267AD037" w14:textId="77777777" w:rsidTr="00A65CEC">
        <w:trPr>
          <w:trHeight w:val="583"/>
          <w:jc w:val="center"/>
        </w:trPr>
        <w:tc>
          <w:tcPr>
            <w:tcW w:w="2547" w:type="dxa"/>
            <w:vAlign w:val="center"/>
          </w:tcPr>
          <w:p w14:paraId="07E35127" w14:textId="77777777" w:rsidR="002C792B" w:rsidRPr="005200A9" w:rsidRDefault="002C792B" w:rsidP="005200A9">
            <w:pPr>
              <w:rPr>
                <w:sz w:val="22"/>
                <w:szCs w:val="22"/>
              </w:rPr>
            </w:pPr>
            <w:r w:rsidRPr="005200A9">
              <w:rPr>
                <w:sz w:val="22"/>
                <w:szCs w:val="22"/>
              </w:rPr>
              <w:t>e-mail</w:t>
            </w:r>
          </w:p>
        </w:tc>
        <w:tc>
          <w:tcPr>
            <w:tcW w:w="6515" w:type="dxa"/>
            <w:vAlign w:val="center"/>
          </w:tcPr>
          <w:p w14:paraId="36AD03E2" w14:textId="77777777" w:rsidR="002C792B" w:rsidRPr="005200A9" w:rsidRDefault="002C792B" w:rsidP="005200A9">
            <w:pPr>
              <w:rPr>
                <w:sz w:val="22"/>
                <w:szCs w:val="22"/>
              </w:rPr>
            </w:pPr>
            <w:r w:rsidRPr="005200A9">
              <w:rPr>
                <w:sz w:val="22"/>
                <w:szCs w:val="22"/>
              </w:rPr>
              <w:t>………………………..</w:t>
            </w:r>
          </w:p>
        </w:tc>
      </w:tr>
      <w:tr w:rsidR="003E4399" w:rsidRPr="005200A9" w14:paraId="1CF3E1C2" w14:textId="77777777" w:rsidTr="00A65CEC">
        <w:trPr>
          <w:trHeight w:val="583"/>
          <w:jc w:val="center"/>
        </w:trPr>
        <w:tc>
          <w:tcPr>
            <w:tcW w:w="2547" w:type="dxa"/>
            <w:vAlign w:val="center"/>
          </w:tcPr>
          <w:p w14:paraId="5092A306" w14:textId="5E0FA325" w:rsidR="003E4399" w:rsidRPr="005200A9" w:rsidRDefault="00AF39FC" w:rsidP="005200A9">
            <w:pPr>
              <w:rPr>
                <w:sz w:val="22"/>
                <w:szCs w:val="22"/>
              </w:rPr>
            </w:pPr>
            <w:r w:rsidRPr="005200A9">
              <w:rPr>
                <w:sz w:val="22"/>
                <w:szCs w:val="22"/>
              </w:rPr>
              <w:t>m</w:t>
            </w:r>
            <w:r w:rsidR="003E4399" w:rsidRPr="005200A9">
              <w:rPr>
                <w:sz w:val="22"/>
                <w:szCs w:val="22"/>
              </w:rPr>
              <w:t>iejsce pracy twórczej</w:t>
            </w:r>
            <w:r w:rsidR="00A65CEC" w:rsidRPr="005200A9">
              <w:rPr>
                <w:sz w:val="22"/>
                <w:szCs w:val="22"/>
              </w:rPr>
              <w:t>*</w:t>
            </w:r>
            <w:r w:rsidR="006A23A3" w:rsidRPr="005200A9">
              <w:rPr>
                <w:sz w:val="22"/>
                <w:szCs w:val="22"/>
              </w:rPr>
              <w:t>*</w:t>
            </w:r>
            <w:r w:rsidR="00B10290" w:rsidRPr="005200A9">
              <w:rPr>
                <w:sz w:val="22"/>
                <w:szCs w:val="22"/>
              </w:rPr>
              <w:t>)</w:t>
            </w:r>
          </w:p>
        </w:tc>
        <w:tc>
          <w:tcPr>
            <w:tcW w:w="6515" w:type="dxa"/>
            <w:vAlign w:val="center"/>
          </w:tcPr>
          <w:p w14:paraId="2484FD3D" w14:textId="77777777" w:rsidR="003E4399" w:rsidRPr="005200A9" w:rsidRDefault="003E4399" w:rsidP="005200A9">
            <w:pPr>
              <w:rPr>
                <w:sz w:val="22"/>
                <w:szCs w:val="22"/>
              </w:rPr>
            </w:pPr>
            <w:r w:rsidRPr="005200A9">
              <w:rPr>
                <w:sz w:val="22"/>
                <w:szCs w:val="22"/>
              </w:rPr>
              <w:t>………………………..</w:t>
            </w:r>
          </w:p>
        </w:tc>
      </w:tr>
    </w:tbl>
    <w:p w14:paraId="532885B9" w14:textId="18F2BCF4" w:rsidR="005751E0" w:rsidRPr="005200A9" w:rsidRDefault="006A23A3" w:rsidP="005200A9">
      <w:pPr>
        <w:pStyle w:val="Tekstprzypisudolnego"/>
      </w:pPr>
      <w:r w:rsidRPr="005200A9">
        <w:t>*</w:t>
      </w:r>
      <w:r w:rsidR="00A65CEC" w:rsidRPr="005200A9">
        <w:t>*</w:t>
      </w:r>
      <w:r w:rsidR="005751E0" w:rsidRPr="005200A9">
        <w:t>) dotyczy wnioskodawców nie będących mieszkańcami miasta Tarnowa</w:t>
      </w:r>
    </w:p>
    <w:p w14:paraId="549EF787" w14:textId="77777777" w:rsidR="002C792B" w:rsidRPr="005200A9" w:rsidRDefault="002C792B" w:rsidP="005200A9">
      <w:pPr>
        <w:ind w:left="426"/>
      </w:pPr>
    </w:p>
    <w:p w14:paraId="718AD067" w14:textId="77777777" w:rsidR="002B16BA" w:rsidRPr="005200A9" w:rsidRDefault="002B16BA" w:rsidP="005200A9">
      <w:pPr>
        <w:jc w:val="both"/>
      </w:pPr>
    </w:p>
    <w:p w14:paraId="756A01DD" w14:textId="1D25A68A" w:rsidR="00C40301" w:rsidRPr="005200A9" w:rsidRDefault="00C40301" w:rsidP="008D16B9">
      <w:pPr>
        <w:numPr>
          <w:ilvl w:val="0"/>
          <w:numId w:val="20"/>
        </w:numPr>
        <w:ind w:left="426" w:hanging="426"/>
        <w:jc w:val="both"/>
        <w:rPr>
          <w:b/>
        </w:rPr>
      </w:pPr>
      <w:r w:rsidRPr="005200A9">
        <w:rPr>
          <w:b/>
        </w:rPr>
        <w:t>Załączniki do wniosku</w:t>
      </w:r>
      <w:r w:rsidR="00C2534E" w:rsidRPr="005200A9">
        <w:rPr>
          <w:b/>
        </w:rPr>
        <w:t>:</w:t>
      </w:r>
      <w:r w:rsidRPr="005200A9">
        <w:rPr>
          <w:b/>
        </w:rPr>
        <w:t xml:space="preserve"> </w:t>
      </w:r>
    </w:p>
    <w:p w14:paraId="22068F18" w14:textId="77777777" w:rsidR="00A65CEC" w:rsidRPr="005200A9" w:rsidRDefault="00A65CEC" w:rsidP="005200A9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200A9">
        <w:rPr>
          <w:sz w:val="22"/>
          <w:szCs w:val="22"/>
        </w:rPr>
        <w:t xml:space="preserve">szczegółowy opis planowanego projektu artystycznego, w tym zakres poszczególnych zadań, harmonogram ich wykonania, planowane wydatki oraz zamierzone efekty projektu artystycznego i sposób ich upowszechnienia, a w przypadku osób wymienionych w § 2 ust. 1 pkt 2 Regulaminu przyznawania przez Gminę Miasta Tarnowa stypendiów dla osób zajmujących się twórczością artystyczną, dodatkowo związek projektu z Miastem Tarnowem; </w:t>
      </w:r>
    </w:p>
    <w:p w14:paraId="00D53713" w14:textId="5DBCADFE" w:rsidR="00A65CEC" w:rsidRPr="005200A9" w:rsidRDefault="00A65CEC" w:rsidP="005200A9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200A9">
        <w:rPr>
          <w:sz w:val="22"/>
          <w:szCs w:val="22"/>
        </w:rPr>
        <w:t>portfolio lub dokumentacja twórczości wnioskodawcy (-ów) w dziedzinie twórczości artystycznej (np. recenzje, opinie, kopie utworów lub dzieł, nagrania audio-video, katalogi, informacja dotycząca otrzymanych nagród i wyróżnień itp.), złożone w formie ……………………….</w:t>
      </w:r>
      <w:r w:rsidRPr="005200A9">
        <w:rPr>
          <w:rStyle w:val="Odwoanieprzypisudolnego"/>
          <w:sz w:val="22"/>
          <w:szCs w:val="22"/>
        </w:rPr>
        <w:footnoteReference w:id="1"/>
      </w:r>
      <w:r w:rsidRPr="005200A9">
        <w:rPr>
          <w:sz w:val="22"/>
          <w:szCs w:val="22"/>
          <w:vertAlign w:val="superscript"/>
        </w:rPr>
        <w:t>)</w:t>
      </w:r>
      <w:r w:rsidRPr="005200A9">
        <w:rPr>
          <w:sz w:val="22"/>
          <w:szCs w:val="22"/>
        </w:rPr>
        <w:t xml:space="preserve">; </w:t>
      </w:r>
    </w:p>
    <w:p w14:paraId="20514A23" w14:textId="1D091772" w:rsidR="009C32A3" w:rsidRPr="005200A9" w:rsidRDefault="009C32A3" w:rsidP="005200A9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200A9">
        <w:rPr>
          <w:sz w:val="22"/>
          <w:szCs w:val="22"/>
        </w:rPr>
        <w:t xml:space="preserve">opis indywidualnych osiągnięć artystycznych wnioskodawcy (- ów), </w:t>
      </w:r>
    </w:p>
    <w:p w14:paraId="033B1DE4" w14:textId="20BE60DE" w:rsidR="00C40301" w:rsidRPr="005200A9" w:rsidRDefault="00A65CEC" w:rsidP="005200A9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</w:rPr>
      </w:pPr>
      <w:r w:rsidRPr="005200A9">
        <w:rPr>
          <w:rFonts w:ascii="Times New Roman" w:hAnsi="Times New Roman"/>
        </w:rPr>
        <w:lastRenderedPageBreak/>
        <w:t>rekomendacje dla wnioskodawcy (-ów) wystawione przez jego (ich) opiekuna artystycznego, pracownika dydaktycznego uczelni wyższej będącego specjalistą w dziedzinie twórczości artystycznej określonej we wniosku o stypendium, fundację lub stowarzyszenie właściwe ze względu na rodzaj twórczości artystycznej wnioskodawcy, bądź uznany autorytet w dziedzinie twórczości artystycznej określonej we wniosku o stypendium, nie wcześniej niż 6 miesięcy przed terminem złożenia wniosku w liczbie ……….</w:t>
      </w:r>
      <w:r w:rsidRPr="005200A9">
        <w:rPr>
          <w:rStyle w:val="Odwoanieprzypisudolnego"/>
          <w:rFonts w:ascii="Times New Roman" w:hAnsi="Times New Roman"/>
        </w:rPr>
        <w:footnoteReference w:id="2"/>
      </w:r>
      <w:r w:rsidRPr="005200A9">
        <w:rPr>
          <w:rFonts w:ascii="Times New Roman" w:hAnsi="Times New Roman"/>
          <w:vertAlign w:val="superscript"/>
        </w:rPr>
        <w:t>)</w:t>
      </w:r>
      <w:r w:rsidRPr="005200A9">
        <w:rPr>
          <w:rFonts w:ascii="Times New Roman" w:hAnsi="Times New Roman"/>
        </w:rPr>
        <w:t>.</w:t>
      </w:r>
    </w:p>
    <w:p w14:paraId="3E1D0D15" w14:textId="77777777" w:rsidR="00FD7EED" w:rsidRPr="005200A9" w:rsidRDefault="00FD7EED" w:rsidP="005200A9">
      <w:pPr>
        <w:pStyle w:val="Akapitzlist1"/>
        <w:autoSpaceDE w:val="0"/>
        <w:autoSpaceDN w:val="0"/>
        <w:adjustRightInd w:val="0"/>
        <w:jc w:val="both"/>
      </w:pPr>
    </w:p>
    <w:p w14:paraId="7B8BC13B" w14:textId="77777777" w:rsidR="00FD7EED" w:rsidRPr="005200A9" w:rsidRDefault="00FD7EED" w:rsidP="005200A9">
      <w:pPr>
        <w:ind w:firstLine="360"/>
        <w:jc w:val="both"/>
      </w:pPr>
      <w:r w:rsidRPr="005200A9">
        <w:t xml:space="preserve">Wyrażam zgodę na przetwarzanie moich danych osobowych na potrzeby procedury przyznawania stypendium artystycznego. </w:t>
      </w:r>
    </w:p>
    <w:p w14:paraId="3B80F623" w14:textId="77777777" w:rsidR="00FD7EED" w:rsidRPr="005200A9" w:rsidRDefault="00FD7EED" w:rsidP="005200A9">
      <w:pPr>
        <w:pStyle w:val="Akapitzlist1"/>
        <w:autoSpaceDE w:val="0"/>
        <w:autoSpaceDN w:val="0"/>
        <w:adjustRightInd w:val="0"/>
        <w:jc w:val="both"/>
      </w:pPr>
    </w:p>
    <w:p w14:paraId="5D6F6060" w14:textId="77777777" w:rsidR="00FD7EED" w:rsidRDefault="00FD7EED" w:rsidP="005200A9">
      <w:pPr>
        <w:jc w:val="both"/>
      </w:pPr>
    </w:p>
    <w:p w14:paraId="2E068C72" w14:textId="77777777" w:rsidR="005200A9" w:rsidRDefault="005200A9" w:rsidP="005200A9">
      <w:pPr>
        <w:jc w:val="both"/>
      </w:pPr>
    </w:p>
    <w:p w14:paraId="4E97E055" w14:textId="77777777" w:rsidR="005200A9" w:rsidRDefault="005200A9" w:rsidP="005200A9">
      <w:pPr>
        <w:jc w:val="both"/>
      </w:pPr>
    </w:p>
    <w:p w14:paraId="388FBD66" w14:textId="77777777" w:rsidR="005200A9" w:rsidRPr="005200A9" w:rsidRDefault="005200A9" w:rsidP="005200A9">
      <w:pPr>
        <w:jc w:val="both"/>
      </w:pPr>
    </w:p>
    <w:p w14:paraId="14D11D8B" w14:textId="77777777" w:rsidR="005E15D1" w:rsidRPr="005200A9" w:rsidRDefault="00FD7EED" w:rsidP="005200A9">
      <w:r w:rsidRPr="005200A9">
        <w:t>.....................................</w:t>
      </w:r>
      <w:r w:rsidR="005E15D1" w:rsidRPr="005200A9">
        <w:t xml:space="preserve">  </w:t>
      </w:r>
      <w:r w:rsidR="005E15D1" w:rsidRPr="005200A9">
        <w:tab/>
      </w:r>
      <w:r w:rsidR="005E15D1" w:rsidRPr="005200A9">
        <w:tab/>
      </w:r>
      <w:r w:rsidR="005E15D1" w:rsidRPr="005200A9">
        <w:tab/>
      </w:r>
      <w:r w:rsidR="005E15D1" w:rsidRPr="005200A9">
        <w:tab/>
      </w:r>
      <w:r w:rsidR="005E15D1" w:rsidRPr="005200A9">
        <w:tab/>
      </w:r>
      <w:r w:rsidR="005E15D1" w:rsidRPr="005200A9">
        <w:tab/>
        <w:t>.............................................</w:t>
      </w:r>
    </w:p>
    <w:p w14:paraId="356708BB" w14:textId="77777777" w:rsidR="00FD7EED" w:rsidRPr="005200A9" w:rsidRDefault="005E15D1" w:rsidP="005200A9">
      <w:pPr>
        <w:ind w:left="708" w:firstLine="12"/>
      </w:pPr>
      <w:r w:rsidRPr="005200A9">
        <w:t>D</w:t>
      </w:r>
      <w:r w:rsidR="00FD7EED" w:rsidRPr="005200A9">
        <w:t>ata</w:t>
      </w:r>
      <w:r w:rsidR="00FD7EED" w:rsidRPr="005200A9">
        <w:tab/>
      </w:r>
      <w:r w:rsidR="00FD7EED" w:rsidRPr="005200A9">
        <w:tab/>
        <w:t xml:space="preserve">                    </w:t>
      </w:r>
      <w:r w:rsidR="00FD7EED" w:rsidRPr="005200A9">
        <w:tab/>
        <w:t xml:space="preserve">                               </w:t>
      </w:r>
      <w:r w:rsidRPr="005200A9">
        <w:tab/>
      </w:r>
      <w:r w:rsidRPr="005200A9">
        <w:tab/>
      </w:r>
      <w:r w:rsidRPr="005200A9">
        <w:tab/>
      </w:r>
      <w:r w:rsidR="00FD7EED" w:rsidRPr="005200A9">
        <w:t xml:space="preserve">Imię i nazwisko  </w:t>
      </w:r>
    </w:p>
    <w:p w14:paraId="4CC6C05B" w14:textId="77777777" w:rsidR="00AF0B5F" w:rsidRPr="005200A9" w:rsidRDefault="00AF0B5F" w:rsidP="005200A9">
      <w:pPr>
        <w:ind w:left="708" w:firstLine="12"/>
      </w:pPr>
    </w:p>
    <w:p w14:paraId="7FCE3567" w14:textId="77777777" w:rsidR="00AF0B5F" w:rsidRPr="005200A9" w:rsidRDefault="00AF0B5F" w:rsidP="005200A9">
      <w:pPr>
        <w:ind w:left="708" w:firstLine="12"/>
      </w:pPr>
    </w:p>
    <w:p w14:paraId="24E3A229" w14:textId="77777777" w:rsidR="00AF0B5F" w:rsidRPr="005200A9" w:rsidRDefault="00AF0B5F" w:rsidP="005200A9">
      <w:pPr>
        <w:ind w:left="708" w:firstLine="12"/>
      </w:pPr>
    </w:p>
    <w:p w14:paraId="4BD0CE8B" w14:textId="77777777" w:rsidR="00AF0B5F" w:rsidRPr="005200A9" w:rsidRDefault="00AF0B5F" w:rsidP="005200A9">
      <w:pPr>
        <w:ind w:left="708" w:firstLine="12"/>
      </w:pPr>
    </w:p>
    <w:p w14:paraId="2490878F" w14:textId="77777777" w:rsidR="00AF0B5F" w:rsidRPr="005200A9" w:rsidRDefault="00AF0B5F" w:rsidP="005200A9">
      <w:pPr>
        <w:ind w:left="708" w:firstLine="12"/>
      </w:pPr>
    </w:p>
    <w:p w14:paraId="57AD435A" w14:textId="77777777" w:rsidR="00AF0B5F" w:rsidRPr="005200A9" w:rsidRDefault="00AF0B5F" w:rsidP="005200A9">
      <w:pPr>
        <w:ind w:left="708" w:firstLine="12"/>
      </w:pPr>
    </w:p>
    <w:p w14:paraId="2CFDBBB3" w14:textId="77777777" w:rsidR="00AF0B5F" w:rsidRPr="005200A9" w:rsidRDefault="00AF0B5F" w:rsidP="005200A9">
      <w:pPr>
        <w:ind w:left="708" w:firstLine="12"/>
      </w:pPr>
    </w:p>
    <w:p w14:paraId="1D167A00" w14:textId="77777777" w:rsidR="00AF0B5F" w:rsidRPr="005200A9" w:rsidRDefault="00AF0B5F" w:rsidP="005200A9">
      <w:pPr>
        <w:ind w:left="708" w:firstLine="12"/>
      </w:pPr>
    </w:p>
    <w:p w14:paraId="02531FC8" w14:textId="77777777" w:rsidR="00AF0B5F" w:rsidRPr="005200A9" w:rsidRDefault="00AF0B5F" w:rsidP="005200A9">
      <w:pPr>
        <w:ind w:left="708" w:firstLine="12"/>
      </w:pPr>
    </w:p>
    <w:p w14:paraId="49F6DD99" w14:textId="77777777" w:rsidR="00AF0B5F" w:rsidRPr="005200A9" w:rsidRDefault="00AF0B5F" w:rsidP="005200A9">
      <w:pPr>
        <w:ind w:left="708" w:firstLine="12"/>
      </w:pPr>
    </w:p>
    <w:p w14:paraId="1EA01B4A" w14:textId="77777777" w:rsidR="00AF0B5F" w:rsidRPr="005200A9" w:rsidRDefault="00AF0B5F" w:rsidP="005200A9">
      <w:pPr>
        <w:ind w:left="708" w:firstLine="12"/>
      </w:pPr>
    </w:p>
    <w:p w14:paraId="7F43B527" w14:textId="77777777" w:rsidR="00AF0B5F" w:rsidRPr="005200A9" w:rsidRDefault="00AF0B5F" w:rsidP="005200A9">
      <w:pPr>
        <w:ind w:left="708" w:firstLine="12"/>
      </w:pPr>
    </w:p>
    <w:p w14:paraId="6389A01D" w14:textId="77777777" w:rsidR="00AF0B5F" w:rsidRPr="005200A9" w:rsidRDefault="00AF0B5F" w:rsidP="005200A9">
      <w:pPr>
        <w:ind w:left="708" w:firstLine="12"/>
      </w:pPr>
    </w:p>
    <w:p w14:paraId="31D0579F" w14:textId="77777777" w:rsidR="00AF0B5F" w:rsidRPr="005200A9" w:rsidRDefault="00AF0B5F" w:rsidP="005200A9">
      <w:pPr>
        <w:ind w:left="708" w:firstLine="12"/>
      </w:pPr>
    </w:p>
    <w:p w14:paraId="20BE357F" w14:textId="77777777" w:rsidR="00AF0B5F" w:rsidRPr="005200A9" w:rsidRDefault="00AF0B5F" w:rsidP="005200A9">
      <w:pPr>
        <w:ind w:left="708" w:firstLine="12"/>
      </w:pPr>
    </w:p>
    <w:p w14:paraId="7B7BE902" w14:textId="77777777" w:rsidR="00A65CEC" w:rsidRPr="005200A9" w:rsidRDefault="00A65CEC" w:rsidP="005200A9">
      <w:pPr>
        <w:ind w:left="708" w:firstLine="12"/>
      </w:pPr>
    </w:p>
    <w:p w14:paraId="2F6AFFE6" w14:textId="77777777" w:rsidR="00A65CEC" w:rsidRPr="005200A9" w:rsidRDefault="00A65CEC" w:rsidP="005200A9">
      <w:pPr>
        <w:ind w:left="708" w:firstLine="12"/>
      </w:pPr>
    </w:p>
    <w:p w14:paraId="7858DDBC" w14:textId="77777777" w:rsidR="00A65CEC" w:rsidRPr="005200A9" w:rsidRDefault="00A65CEC" w:rsidP="005200A9">
      <w:pPr>
        <w:ind w:left="708" w:firstLine="12"/>
      </w:pPr>
    </w:p>
    <w:p w14:paraId="11BC5EFA" w14:textId="77777777" w:rsidR="00A65CEC" w:rsidRPr="005200A9" w:rsidRDefault="00A65CEC" w:rsidP="005200A9">
      <w:pPr>
        <w:ind w:left="708" w:firstLine="12"/>
      </w:pPr>
    </w:p>
    <w:p w14:paraId="0FC7DA8D" w14:textId="77777777" w:rsidR="00A65CEC" w:rsidRPr="005200A9" w:rsidRDefault="00A65CEC" w:rsidP="005200A9">
      <w:pPr>
        <w:ind w:left="708" w:firstLine="12"/>
      </w:pPr>
    </w:p>
    <w:p w14:paraId="123044EC" w14:textId="77777777" w:rsidR="00A65CEC" w:rsidRPr="005200A9" w:rsidRDefault="00A65CEC" w:rsidP="005200A9">
      <w:pPr>
        <w:ind w:left="708" w:firstLine="12"/>
      </w:pPr>
    </w:p>
    <w:p w14:paraId="42E2D489" w14:textId="77777777" w:rsidR="00A65CEC" w:rsidRPr="005200A9" w:rsidRDefault="00A65CEC" w:rsidP="005200A9">
      <w:pPr>
        <w:ind w:left="708" w:firstLine="12"/>
      </w:pPr>
    </w:p>
    <w:sectPr w:rsidR="00A65CEC" w:rsidRPr="005200A9" w:rsidSect="00A65CE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960D1" w14:textId="77777777" w:rsidR="00591764" w:rsidRDefault="00591764" w:rsidP="007A4049">
      <w:r>
        <w:separator/>
      </w:r>
    </w:p>
  </w:endnote>
  <w:endnote w:type="continuationSeparator" w:id="0">
    <w:p w14:paraId="21FBB5A0" w14:textId="77777777" w:rsidR="00591764" w:rsidRDefault="00591764" w:rsidP="007A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3781" w14:textId="77777777" w:rsidR="00591764" w:rsidRDefault="00591764" w:rsidP="007A4049">
      <w:r>
        <w:separator/>
      </w:r>
    </w:p>
  </w:footnote>
  <w:footnote w:type="continuationSeparator" w:id="0">
    <w:p w14:paraId="76984A63" w14:textId="77777777" w:rsidR="00591764" w:rsidRDefault="00591764" w:rsidP="007A4049">
      <w:r>
        <w:continuationSeparator/>
      </w:r>
    </w:p>
  </w:footnote>
  <w:footnote w:id="1">
    <w:p w14:paraId="0642DC68" w14:textId="4647A705" w:rsidR="00A65CEC" w:rsidRDefault="00A65CEC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A65CEC">
        <w:t xml:space="preserve">Należy wpisać czy w formie pisemnej lub czy elektronicznej ze wskazaniem rodzaju i liczby nośników (typu płyta CD, DVD, pendrive).  </w:t>
      </w:r>
    </w:p>
  </w:footnote>
  <w:footnote w:id="2">
    <w:p w14:paraId="0F43955B" w14:textId="2BEB86FF" w:rsidR="00A65CEC" w:rsidRDefault="00A65CEC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A65CEC">
        <w:t xml:space="preserve"> Należy wpisać odpowiednią liczbę składanych rekomendacji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780C57"/>
    <w:multiLevelType w:val="hybridMultilevel"/>
    <w:tmpl w:val="0AFCE0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42128"/>
    <w:multiLevelType w:val="hybridMultilevel"/>
    <w:tmpl w:val="2B3E5A12"/>
    <w:lvl w:ilvl="0" w:tplc="B6267E9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314686"/>
    <w:multiLevelType w:val="hybridMultilevel"/>
    <w:tmpl w:val="AD82DB5E"/>
    <w:lvl w:ilvl="0" w:tplc="DFC063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67F4"/>
    <w:multiLevelType w:val="hybridMultilevel"/>
    <w:tmpl w:val="8A1AAC10"/>
    <w:lvl w:ilvl="0" w:tplc="833CFC4A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0072EC"/>
    <w:multiLevelType w:val="hybridMultilevel"/>
    <w:tmpl w:val="00D8AF26"/>
    <w:lvl w:ilvl="0" w:tplc="D7F0D30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087"/>
    <w:multiLevelType w:val="hybridMultilevel"/>
    <w:tmpl w:val="666A5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55D7D"/>
    <w:multiLevelType w:val="hybridMultilevel"/>
    <w:tmpl w:val="E89893F4"/>
    <w:lvl w:ilvl="0" w:tplc="7BA4CC7E">
      <w:start w:val="1"/>
      <w:numFmt w:val="decimal"/>
      <w:lvlText w:val="%1."/>
      <w:lvlJc w:val="left"/>
      <w:pPr>
        <w:ind w:left="3903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4D69DA"/>
    <w:multiLevelType w:val="hybridMultilevel"/>
    <w:tmpl w:val="51605AEE"/>
    <w:lvl w:ilvl="0" w:tplc="D466D462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0" w15:restartNumberingAfterBreak="0">
    <w:nsid w:val="24CE333A"/>
    <w:multiLevelType w:val="hybridMultilevel"/>
    <w:tmpl w:val="CD3E3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A7860"/>
    <w:multiLevelType w:val="hybridMultilevel"/>
    <w:tmpl w:val="3642EB56"/>
    <w:lvl w:ilvl="0" w:tplc="B7748BCA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393"/>
    <w:multiLevelType w:val="hybridMultilevel"/>
    <w:tmpl w:val="25FCB68E"/>
    <w:lvl w:ilvl="0" w:tplc="E3D85340">
      <w:start w:val="1"/>
      <w:numFmt w:val="decimal"/>
      <w:lvlText w:val="%1)"/>
      <w:lvlJc w:val="left"/>
      <w:pPr>
        <w:ind w:left="750" w:hanging="39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3C4F2C"/>
    <w:multiLevelType w:val="hybridMultilevel"/>
    <w:tmpl w:val="D936AB6A"/>
    <w:lvl w:ilvl="0" w:tplc="04150011">
      <w:start w:val="1"/>
      <w:numFmt w:val="decimal"/>
      <w:lvlText w:val="%1)"/>
      <w:lvlJc w:val="left"/>
      <w:pPr>
        <w:ind w:left="863" w:hanging="360"/>
      </w:p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1">
      <w:start w:val="1"/>
      <w:numFmt w:val="decimal"/>
      <w:lvlText w:val="%3)"/>
      <w:lvlJc w:val="left"/>
      <w:pPr>
        <w:ind w:left="2483" w:hanging="36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2FBB4546"/>
    <w:multiLevelType w:val="hybridMultilevel"/>
    <w:tmpl w:val="1656342A"/>
    <w:lvl w:ilvl="0" w:tplc="D6E0051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24F47AA"/>
    <w:multiLevelType w:val="hybridMultilevel"/>
    <w:tmpl w:val="57F820D0"/>
    <w:lvl w:ilvl="0" w:tplc="409AE29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9B4BB5"/>
    <w:multiLevelType w:val="hybridMultilevel"/>
    <w:tmpl w:val="9B1059C6"/>
    <w:lvl w:ilvl="0" w:tplc="C882B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F7C50"/>
    <w:multiLevelType w:val="hybridMultilevel"/>
    <w:tmpl w:val="2AA08A1E"/>
    <w:lvl w:ilvl="0" w:tplc="A70622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382614"/>
    <w:multiLevelType w:val="hybridMultilevel"/>
    <w:tmpl w:val="5C8602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A83237"/>
    <w:multiLevelType w:val="hybridMultilevel"/>
    <w:tmpl w:val="5D40FC24"/>
    <w:lvl w:ilvl="0" w:tplc="D2581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3CC52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EA50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344BC"/>
    <w:multiLevelType w:val="hybridMultilevel"/>
    <w:tmpl w:val="F5A684AA"/>
    <w:lvl w:ilvl="0" w:tplc="1284D1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6261716C"/>
    <w:multiLevelType w:val="hybridMultilevel"/>
    <w:tmpl w:val="2B3E5A12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1410CB"/>
    <w:multiLevelType w:val="hybridMultilevel"/>
    <w:tmpl w:val="52CA96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8F2E3F"/>
    <w:multiLevelType w:val="hybridMultilevel"/>
    <w:tmpl w:val="99E452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126704"/>
    <w:multiLevelType w:val="hybridMultilevel"/>
    <w:tmpl w:val="D5A0EB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75107"/>
    <w:multiLevelType w:val="hybridMultilevel"/>
    <w:tmpl w:val="68D2C708"/>
    <w:lvl w:ilvl="0" w:tplc="9400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C185C"/>
    <w:multiLevelType w:val="hybridMultilevel"/>
    <w:tmpl w:val="002A9EE4"/>
    <w:lvl w:ilvl="0" w:tplc="DBEA5442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7" w15:restartNumberingAfterBreak="0">
    <w:nsid w:val="7E4442C5"/>
    <w:multiLevelType w:val="hybridMultilevel"/>
    <w:tmpl w:val="3280A7C8"/>
    <w:lvl w:ilvl="0" w:tplc="04150011">
      <w:start w:val="1"/>
      <w:numFmt w:val="decimal"/>
      <w:lvlText w:val="%1)"/>
      <w:lvlJc w:val="left"/>
      <w:pPr>
        <w:ind w:left="750" w:hanging="39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41372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81860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50798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77999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1243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75360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4387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48677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68908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221611">
    <w:abstractNumId w:val="14"/>
  </w:num>
  <w:num w:numId="11" w16cid:durableId="1307470180">
    <w:abstractNumId w:val="7"/>
  </w:num>
  <w:num w:numId="12" w16cid:durableId="1661813504">
    <w:abstractNumId w:val="16"/>
  </w:num>
  <w:num w:numId="13" w16cid:durableId="463961987">
    <w:abstractNumId w:val="8"/>
  </w:num>
  <w:num w:numId="14" w16cid:durableId="404491768">
    <w:abstractNumId w:val="23"/>
  </w:num>
  <w:num w:numId="15" w16cid:durableId="198396837">
    <w:abstractNumId w:val="0"/>
  </w:num>
  <w:num w:numId="16" w16cid:durableId="946742181">
    <w:abstractNumId w:val="1"/>
  </w:num>
  <w:num w:numId="17" w16cid:durableId="545802167">
    <w:abstractNumId w:val="20"/>
  </w:num>
  <w:num w:numId="18" w16cid:durableId="207764788">
    <w:abstractNumId w:val="11"/>
  </w:num>
  <w:num w:numId="19" w16cid:durableId="561254797">
    <w:abstractNumId w:val="18"/>
  </w:num>
  <w:num w:numId="20" w16cid:durableId="66002473">
    <w:abstractNumId w:val="25"/>
  </w:num>
  <w:num w:numId="21" w16cid:durableId="1178613409">
    <w:abstractNumId w:val="6"/>
  </w:num>
  <w:num w:numId="22" w16cid:durableId="1986086505">
    <w:abstractNumId w:val="10"/>
  </w:num>
  <w:num w:numId="23" w16cid:durableId="2061515387">
    <w:abstractNumId w:val="4"/>
  </w:num>
  <w:num w:numId="24" w16cid:durableId="969360946">
    <w:abstractNumId w:val="12"/>
  </w:num>
  <w:num w:numId="25" w16cid:durableId="1002583795">
    <w:abstractNumId w:val="27"/>
  </w:num>
  <w:num w:numId="26" w16cid:durableId="1114636903">
    <w:abstractNumId w:val="24"/>
  </w:num>
  <w:num w:numId="27" w16cid:durableId="1558322347">
    <w:abstractNumId w:val="3"/>
  </w:num>
  <w:num w:numId="28" w16cid:durableId="159077880">
    <w:abstractNumId w:val="21"/>
  </w:num>
  <w:num w:numId="29" w16cid:durableId="1602298479">
    <w:abstractNumId w:val="19"/>
  </w:num>
  <w:num w:numId="30" w16cid:durableId="195236688">
    <w:abstractNumId w:val="5"/>
  </w:num>
  <w:num w:numId="31" w16cid:durableId="562373867">
    <w:abstractNumId w:val="2"/>
  </w:num>
  <w:num w:numId="32" w16cid:durableId="448667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B4"/>
    <w:rsid w:val="00035C2F"/>
    <w:rsid w:val="000673A4"/>
    <w:rsid w:val="00086A7A"/>
    <w:rsid w:val="00094C20"/>
    <w:rsid w:val="000B5F53"/>
    <w:rsid w:val="000C5F5C"/>
    <w:rsid w:val="000F358B"/>
    <w:rsid w:val="00141222"/>
    <w:rsid w:val="00156796"/>
    <w:rsid w:val="00166045"/>
    <w:rsid w:val="0018363D"/>
    <w:rsid w:val="001A03B2"/>
    <w:rsid w:val="001A5653"/>
    <w:rsid w:val="001B583C"/>
    <w:rsid w:val="001F0A13"/>
    <w:rsid w:val="001F7EDE"/>
    <w:rsid w:val="002011B4"/>
    <w:rsid w:val="002243FE"/>
    <w:rsid w:val="002361E6"/>
    <w:rsid w:val="00243434"/>
    <w:rsid w:val="00261693"/>
    <w:rsid w:val="0026599F"/>
    <w:rsid w:val="002829D7"/>
    <w:rsid w:val="002A2281"/>
    <w:rsid w:val="002B16BA"/>
    <w:rsid w:val="002C792B"/>
    <w:rsid w:val="0031253C"/>
    <w:rsid w:val="0031382F"/>
    <w:rsid w:val="00321504"/>
    <w:rsid w:val="00322D68"/>
    <w:rsid w:val="00334B3B"/>
    <w:rsid w:val="00343278"/>
    <w:rsid w:val="0036734D"/>
    <w:rsid w:val="00372E18"/>
    <w:rsid w:val="003E4399"/>
    <w:rsid w:val="00422934"/>
    <w:rsid w:val="0043161C"/>
    <w:rsid w:val="00482614"/>
    <w:rsid w:val="00492BAA"/>
    <w:rsid w:val="004A0FF3"/>
    <w:rsid w:val="004C3078"/>
    <w:rsid w:val="004D07C0"/>
    <w:rsid w:val="004E622B"/>
    <w:rsid w:val="004E7394"/>
    <w:rsid w:val="004F4906"/>
    <w:rsid w:val="005010E4"/>
    <w:rsid w:val="005200A9"/>
    <w:rsid w:val="00521336"/>
    <w:rsid w:val="005601F0"/>
    <w:rsid w:val="005751E0"/>
    <w:rsid w:val="00591764"/>
    <w:rsid w:val="005E15D1"/>
    <w:rsid w:val="006009C1"/>
    <w:rsid w:val="00625CD1"/>
    <w:rsid w:val="00640374"/>
    <w:rsid w:val="00690648"/>
    <w:rsid w:val="006A23A3"/>
    <w:rsid w:val="006D3520"/>
    <w:rsid w:val="006D6665"/>
    <w:rsid w:val="006E3B09"/>
    <w:rsid w:val="006F0CB0"/>
    <w:rsid w:val="007108F4"/>
    <w:rsid w:val="007326F4"/>
    <w:rsid w:val="007407E2"/>
    <w:rsid w:val="00744517"/>
    <w:rsid w:val="00771BDF"/>
    <w:rsid w:val="00773D33"/>
    <w:rsid w:val="007802E6"/>
    <w:rsid w:val="0078063E"/>
    <w:rsid w:val="007A4049"/>
    <w:rsid w:val="007C77BE"/>
    <w:rsid w:val="007D7CE9"/>
    <w:rsid w:val="007E1A9A"/>
    <w:rsid w:val="008033D7"/>
    <w:rsid w:val="00822E18"/>
    <w:rsid w:val="008232C9"/>
    <w:rsid w:val="008423E2"/>
    <w:rsid w:val="00897996"/>
    <w:rsid w:val="008A35F8"/>
    <w:rsid w:val="008C08FC"/>
    <w:rsid w:val="008C5002"/>
    <w:rsid w:val="008C52FB"/>
    <w:rsid w:val="008D16B9"/>
    <w:rsid w:val="008E19DB"/>
    <w:rsid w:val="008E1FD0"/>
    <w:rsid w:val="009017D1"/>
    <w:rsid w:val="009129C1"/>
    <w:rsid w:val="00980802"/>
    <w:rsid w:val="009B2F51"/>
    <w:rsid w:val="009B456D"/>
    <w:rsid w:val="009C2A4E"/>
    <w:rsid w:val="009C32A3"/>
    <w:rsid w:val="00A06D64"/>
    <w:rsid w:val="00A20529"/>
    <w:rsid w:val="00A31517"/>
    <w:rsid w:val="00A415F9"/>
    <w:rsid w:val="00A42DE3"/>
    <w:rsid w:val="00A43D5A"/>
    <w:rsid w:val="00A6360B"/>
    <w:rsid w:val="00A65CEC"/>
    <w:rsid w:val="00A84501"/>
    <w:rsid w:val="00AA6B39"/>
    <w:rsid w:val="00AB26A8"/>
    <w:rsid w:val="00AC205B"/>
    <w:rsid w:val="00AD537A"/>
    <w:rsid w:val="00AF0B5F"/>
    <w:rsid w:val="00AF39FC"/>
    <w:rsid w:val="00B10290"/>
    <w:rsid w:val="00B7239E"/>
    <w:rsid w:val="00B81971"/>
    <w:rsid w:val="00B979E6"/>
    <w:rsid w:val="00BA0E42"/>
    <w:rsid w:val="00BB6136"/>
    <w:rsid w:val="00BE3818"/>
    <w:rsid w:val="00C06AFE"/>
    <w:rsid w:val="00C13D30"/>
    <w:rsid w:val="00C2534E"/>
    <w:rsid w:val="00C27868"/>
    <w:rsid w:val="00C312BE"/>
    <w:rsid w:val="00C33F31"/>
    <w:rsid w:val="00C40301"/>
    <w:rsid w:val="00C544FA"/>
    <w:rsid w:val="00C659DE"/>
    <w:rsid w:val="00C83668"/>
    <w:rsid w:val="00C844D1"/>
    <w:rsid w:val="00C96120"/>
    <w:rsid w:val="00CC332E"/>
    <w:rsid w:val="00CF4267"/>
    <w:rsid w:val="00D31E8A"/>
    <w:rsid w:val="00D43F89"/>
    <w:rsid w:val="00D54931"/>
    <w:rsid w:val="00D81880"/>
    <w:rsid w:val="00DA438A"/>
    <w:rsid w:val="00DA4B56"/>
    <w:rsid w:val="00DA62CC"/>
    <w:rsid w:val="00DE1A1B"/>
    <w:rsid w:val="00DF297A"/>
    <w:rsid w:val="00E149E7"/>
    <w:rsid w:val="00E1511D"/>
    <w:rsid w:val="00E162BC"/>
    <w:rsid w:val="00E22AAD"/>
    <w:rsid w:val="00E575E3"/>
    <w:rsid w:val="00E867B3"/>
    <w:rsid w:val="00E95E1C"/>
    <w:rsid w:val="00ED17BB"/>
    <w:rsid w:val="00EE0A49"/>
    <w:rsid w:val="00EE237F"/>
    <w:rsid w:val="00EE4A96"/>
    <w:rsid w:val="00EF2E1F"/>
    <w:rsid w:val="00EF673C"/>
    <w:rsid w:val="00F120B5"/>
    <w:rsid w:val="00F20C3C"/>
    <w:rsid w:val="00F21320"/>
    <w:rsid w:val="00F4125B"/>
    <w:rsid w:val="00F84C15"/>
    <w:rsid w:val="00F97162"/>
    <w:rsid w:val="00FB10F8"/>
    <w:rsid w:val="00FC35CD"/>
    <w:rsid w:val="00FC78CA"/>
    <w:rsid w:val="00FD3343"/>
    <w:rsid w:val="00FD7EED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64A13"/>
  <w15:chartTrackingRefBased/>
  <w15:docId w15:val="{A57250FF-31F7-43E5-B151-62DE9DB7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11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0301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011B4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qFormat/>
    <w:rsid w:val="001F7E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C844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D1"/>
  </w:style>
  <w:style w:type="paragraph" w:styleId="Tematkomentarza">
    <w:name w:val="annotation subject"/>
    <w:basedOn w:val="Tekstkomentarza"/>
    <w:next w:val="Tekstkomentarza"/>
    <w:link w:val="TematkomentarzaZnak"/>
    <w:rsid w:val="00C844D1"/>
    <w:rPr>
      <w:b/>
      <w:bCs/>
    </w:rPr>
  </w:style>
  <w:style w:type="character" w:customStyle="1" w:styleId="TematkomentarzaZnak">
    <w:name w:val="Temat komentarza Znak"/>
    <w:link w:val="Tematkomentarza"/>
    <w:rsid w:val="00C844D1"/>
    <w:rPr>
      <w:b/>
      <w:bCs/>
    </w:rPr>
  </w:style>
  <w:style w:type="paragraph" w:styleId="Tekstdymka">
    <w:name w:val="Balloon Text"/>
    <w:basedOn w:val="Normalny"/>
    <w:link w:val="TekstdymkaZnak"/>
    <w:rsid w:val="00C844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844D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40301"/>
    <w:rPr>
      <w:b/>
      <w:bCs/>
      <w:sz w:val="28"/>
      <w:szCs w:val="24"/>
    </w:rPr>
  </w:style>
  <w:style w:type="table" w:styleId="Tabela-Siatka">
    <w:name w:val="Table Grid"/>
    <w:basedOn w:val="Standardowy"/>
    <w:rsid w:val="00FD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A40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4049"/>
  </w:style>
  <w:style w:type="character" w:styleId="Odwoanieprzypisudolnego">
    <w:name w:val="footnote reference"/>
    <w:rsid w:val="007A4049"/>
    <w:rPr>
      <w:vertAlign w:val="superscript"/>
    </w:rPr>
  </w:style>
  <w:style w:type="paragraph" w:styleId="Nagwek">
    <w:name w:val="header"/>
    <w:basedOn w:val="Normalny"/>
    <w:link w:val="NagwekZnak"/>
    <w:rsid w:val="00A6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CEC"/>
    <w:rPr>
      <w:sz w:val="24"/>
      <w:szCs w:val="24"/>
    </w:rPr>
  </w:style>
  <w:style w:type="paragraph" w:styleId="Stopka">
    <w:name w:val="footer"/>
    <w:basedOn w:val="Normalny"/>
    <w:link w:val="StopkaZnak"/>
    <w:rsid w:val="00A6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5C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5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83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0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7855-1795-408C-B7AB-6D869BA9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tes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test</dc:creator>
  <cp:keywords/>
  <dc:description/>
  <cp:lastModifiedBy>Elżbieta Pecka</cp:lastModifiedBy>
  <cp:revision>2</cp:revision>
  <cp:lastPrinted>2025-02-11T12:46:00Z</cp:lastPrinted>
  <dcterms:created xsi:type="dcterms:W3CDTF">2026-04-15T07:38:00Z</dcterms:created>
  <dcterms:modified xsi:type="dcterms:W3CDTF">2026-04-15T07:38:00Z</dcterms:modified>
</cp:coreProperties>
</file>